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0C" w:rsidRPr="00A1099B" w:rsidRDefault="002F6F0C" w:rsidP="009E2167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2F6F0C" w:rsidRPr="00A1099B" w:rsidRDefault="002F6F0C" w:rsidP="009E2167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2F6F0C" w:rsidRPr="00A1099B" w:rsidRDefault="002F6F0C" w:rsidP="002F6F0C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2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0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2F6F0C" w:rsidRDefault="002F6F0C" w:rsidP="00746EF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593310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593310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593310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5933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1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9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0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9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593310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593310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593310">
        <w:rPr>
          <w:rFonts w:ascii="Times New Roman" w:hAnsi="Times New Roman"/>
          <w:sz w:val="24"/>
          <w:szCs w:val="24"/>
          <w:lang w:val="uk-UA"/>
        </w:rPr>
        <w:t>,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и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1, 10, 16, 21</w:t>
      </w:r>
      <w:r w:rsidR="00CB5377" w:rsidRPr="00593310">
        <w:rPr>
          <w:rFonts w:ascii="Times New Roman" w:hAnsi="Times New Roman"/>
          <w:sz w:val="24"/>
          <w:szCs w:val="24"/>
          <w:lang w:val="uk-UA"/>
        </w:rPr>
        <w:t xml:space="preserve"> в новій редакції</w:t>
      </w:r>
      <w:r w:rsidR="00645DFC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та доповнивши пункт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а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>м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и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 xml:space="preserve"> 28</w:t>
      </w:r>
      <w:r w:rsidR="00C27C37" w:rsidRPr="00593310">
        <w:rPr>
          <w:rFonts w:ascii="Times New Roman" w:hAnsi="Times New Roman"/>
          <w:sz w:val="24"/>
          <w:szCs w:val="24"/>
          <w:lang w:val="uk-UA"/>
        </w:rPr>
        <w:t>, 29</w:t>
      </w:r>
      <w:r w:rsidR="00EE185E" w:rsidRPr="00593310">
        <w:rPr>
          <w:rFonts w:ascii="Times New Roman" w:hAnsi="Times New Roman"/>
          <w:sz w:val="24"/>
          <w:szCs w:val="24"/>
          <w:lang w:val="uk-UA"/>
        </w:rPr>
        <w:t>, 30</w:t>
      </w:r>
      <w:r w:rsidR="005341CE"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593310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5933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593310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593310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6F0C" w:rsidRPr="00A1099B" w:rsidRDefault="002F6F0C" w:rsidP="002F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proofErr w:type="spellStart"/>
      <w:r w:rsidRPr="00A1099B">
        <w:rPr>
          <w:rFonts w:ascii="Times New Roman" w:hAnsi="Times New Roman"/>
        </w:rPr>
        <w:t>Розробник</w:t>
      </w:r>
      <w:proofErr w:type="spellEnd"/>
      <w:r w:rsidRPr="00A1099B">
        <w:rPr>
          <w:rFonts w:ascii="Times New Roman" w:hAnsi="Times New Roman"/>
          <w:b/>
        </w:rPr>
        <w:t xml:space="preserve"> </w:t>
      </w:r>
      <w:r w:rsidRPr="00A1099B">
        <w:rPr>
          <w:rFonts w:ascii="Times New Roman" w:hAnsi="Times New Roman"/>
        </w:rPr>
        <w:t>проекту:</w:t>
      </w:r>
      <w:r w:rsidRPr="00A1099B">
        <w:rPr>
          <w:rFonts w:ascii="Times New Roman" w:hAnsi="Times New Roman"/>
          <w:b/>
        </w:rPr>
        <w:t xml:space="preserve"> </w:t>
      </w:r>
      <w:proofErr w:type="spellStart"/>
      <w:r w:rsidRPr="00A1099B">
        <w:rPr>
          <w:rFonts w:ascii="Times New Roman" w:hAnsi="Times New Roman"/>
        </w:rPr>
        <w:t>Валерій</w:t>
      </w:r>
      <w:proofErr w:type="spellEnd"/>
      <w:r w:rsidRPr="00A1099B">
        <w:rPr>
          <w:rFonts w:ascii="Times New Roman" w:hAnsi="Times New Roman"/>
        </w:rPr>
        <w:t xml:space="preserve"> Бондаренко, начальник </w:t>
      </w:r>
      <w:proofErr w:type="spellStart"/>
      <w:r w:rsidRPr="00A1099B">
        <w:rPr>
          <w:rFonts w:ascii="Times New Roman" w:hAnsi="Times New Roman"/>
        </w:rPr>
        <w:t>відділу</w:t>
      </w:r>
      <w:proofErr w:type="spellEnd"/>
      <w:r w:rsidRPr="00A1099B">
        <w:rPr>
          <w:rFonts w:ascii="Times New Roman" w:hAnsi="Times New Roman"/>
        </w:rPr>
        <w:t xml:space="preserve"> з </w:t>
      </w:r>
      <w:proofErr w:type="spellStart"/>
      <w:r w:rsidRPr="00A1099B">
        <w:rPr>
          <w:rFonts w:ascii="Times New Roman" w:hAnsi="Times New Roman"/>
        </w:rPr>
        <w:t>питань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надзвичайних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ситуацій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цивільного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захисту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населення</w:t>
      </w:r>
      <w:proofErr w:type="spellEnd"/>
      <w:r w:rsidRPr="00A1099B">
        <w:rPr>
          <w:rFonts w:ascii="Times New Roman" w:hAnsi="Times New Roman"/>
        </w:rPr>
        <w:t xml:space="preserve">   </w:t>
      </w:r>
    </w:p>
    <w:p w:rsidR="002F6F0C" w:rsidRPr="00A1099B" w:rsidRDefault="002F6F0C" w:rsidP="002F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</w:rPr>
      </w:pPr>
      <w:proofErr w:type="spellStart"/>
      <w:r w:rsidRPr="00A1099B">
        <w:rPr>
          <w:rFonts w:ascii="Times New Roman" w:hAnsi="Times New Roman"/>
        </w:rPr>
        <w:t>Зауваження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пропозиції</w:t>
      </w:r>
      <w:proofErr w:type="spell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до</w:t>
      </w:r>
      <w:proofErr w:type="gram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проекту</w:t>
      </w:r>
      <w:proofErr w:type="gram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приймаються</w:t>
      </w:r>
      <w:proofErr w:type="spellEnd"/>
      <w:r w:rsidRPr="00A1099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22</w:t>
      </w:r>
      <w:r w:rsidRPr="00A1099B">
        <w:rPr>
          <w:rFonts w:ascii="Times New Roman" w:hAnsi="Times New Roman"/>
          <w:iCs/>
          <w:color w:val="000000"/>
          <w:spacing w:val="-1"/>
        </w:rPr>
        <w:t>.</w:t>
      </w:r>
      <w:r>
        <w:rPr>
          <w:rFonts w:ascii="Times New Roman" w:hAnsi="Times New Roman"/>
          <w:iCs/>
          <w:color w:val="000000"/>
          <w:spacing w:val="-1"/>
          <w:lang w:val="uk-UA"/>
        </w:rPr>
        <w:t>10</w:t>
      </w:r>
      <w:r w:rsidRPr="00A1099B">
        <w:rPr>
          <w:rFonts w:ascii="Times New Roman" w:hAnsi="Times New Roman"/>
          <w:iCs/>
          <w:color w:val="000000"/>
          <w:spacing w:val="-1"/>
        </w:rPr>
        <w:t xml:space="preserve">.2025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відділом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з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питань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дзвичайних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ситуацій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та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цивільного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захисту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селення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r w:rsidRPr="00A1099B">
        <w:rPr>
          <w:rFonts w:ascii="Times New Roman" w:hAnsi="Times New Roman"/>
        </w:rPr>
        <w:t xml:space="preserve">за </w:t>
      </w:r>
      <w:proofErr w:type="spellStart"/>
      <w:r w:rsidRPr="00A1099B">
        <w:rPr>
          <w:rFonts w:ascii="Times New Roman" w:hAnsi="Times New Roman"/>
        </w:rPr>
        <w:t>адресою</w:t>
      </w:r>
      <w:proofErr w:type="spellEnd"/>
      <w:r w:rsidRPr="00A1099B">
        <w:rPr>
          <w:rFonts w:ascii="Times New Roman" w:hAnsi="Times New Roman"/>
        </w:rPr>
        <w:t xml:space="preserve">: м. Ромни, бульвар </w:t>
      </w:r>
      <w:proofErr w:type="spellStart"/>
      <w:r w:rsidRPr="00A1099B">
        <w:rPr>
          <w:rFonts w:ascii="Times New Roman" w:hAnsi="Times New Roman"/>
        </w:rPr>
        <w:t>Шевченка</w:t>
      </w:r>
      <w:proofErr w:type="spellEnd"/>
      <w:r w:rsidRPr="00A1099B">
        <w:rPr>
          <w:rFonts w:ascii="Times New Roman" w:hAnsi="Times New Roman"/>
        </w:rPr>
        <w:t xml:space="preserve">, 2, </w:t>
      </w:r>
      <w:proofErr w:type="spellStart"/>
      <w:r w:rsidRPr="00A1099B">
        <w:rPr>
          <w:rFonts w:ascii="Times New Roman" w:hAnsi="Times New Roman"/>
        </w:rPr>
        <w:t>каб</w:t>
      </w:r>
      <w:proofErr w:type="spellEnd"/>
      <w:r w:rsidRPr="00A1099B">
        <w:rPr>
          <w:rFonts w:ascii="Times New Roman" w:hAnsi="Times New Roman"/>
        </w:rPr>
        <w:t xml:space="preserve">. 22, тел. 5 32 69 та за </w:t>
      </w:r>
      <w:r w:rsidRPr="00A1099B">
        <w:rPr>
          <w:rFonts w:ascii="Times New Roman" w:hAnsi="Times New Roman"/>
          <w:iCs/>
          <w:color w:val="000000"/>
          <w:spacing w:val="-1"/>
        </w:rPr>
        <w:t>e-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mail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: </w:t>
      </w:r>
      <w:r w:rsidRPr="00A1099B">
        <w:rPr>
          <w:rFonts w:ascii="Times New Roman" w:hAnsi="Times New Roman"/>
          <w:color w:val="333333"/>
          <w:shd w:val="clear" w:color="auto" w:fill="F8F8F8"/>
        </w:rPr>
        <w:t>ns@romny-vk.gov.ua</w:t>
      </w:r>
    </w:p>
    <w:p w:rsidR="00D53EFE" w:rsidRPr="002F6F0C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2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2F6F0C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53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5570C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A7B9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341C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F97CE1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41CE" w:rsidRPr="000A7B9E">
              <w:rPr>
                <w:rFonts w:ascii="Times New Roman" w:hAnsi="Times New Roman"/>
                <w:sz w:val="24"/>
                <w:szCs w:val="24"/>
                <w:lang w:val="uk-UA"/>
              </w:rPr>
              <w:t>568</w:t>
            </w: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8E3822" w:rsidRDefault="002F6F0C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53EFE" w:rsidRDefault="00D53EFE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5A495B" w:rsidRPr="00610837" w:rsidTr="00D460F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D460F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D460F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9A6" w:rsidRPr="005009ED" w:rsidTr="00E029A6">
        <w:trPr>
          <w:cantSplit/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357057" w:rsidRDefault="00E029A6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357057" w:rsidRDefault="00E029A6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503CE1" w:rsidRDefault="00E029A6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F97CE1" w:rsidRDefault="00E029A6" w:rsidP="00E029A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1,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Pr="00F97CE1" w:rsidRDefault="00E029A6" w:rsidP="00E0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1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Pr="00503CE1" w:rsidRDefault="00E029A6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E029A6" w:rsidRPr="005009ED" w:rsidTr="00D460F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6" w:rsidRDefault="00E029A6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9A6" w:rsidRDefault="00E029A6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9B25CE" w:rsidRPr="002575C2" w:rsidTr="009B25CE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9B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навантажувача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тійкос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ритичн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proofErr w:type="spellEnd"/>
          </w:p>
          <w:p w:rsidR="009B25CE" w:rsidRPr="009B25CE" w:rsidRDefault="009B25CE" w:rsidP="001647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16478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16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9B25CE" w:rsidRDefault="009B25CE" w:rsidP="001647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9B25CE" w:rsidRPr="002575C2" w:rsidTr="006B6CF6">
        <w:trPr>
          <w:cantSplit/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F027B8" w:rsidRDefault="009B25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9B25CE" w:rsidRPr="002575C2" w:rsidTr="009B25CE">
        <w:trPr>
          <w:cantSplit/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25C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9B25CE" w:rsidRDefault="009B25CE" w:rsidP="009B2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світ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пропуску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Ромен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с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влаш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обор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Default="009B25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656E0" w:rsidRDefault="009B25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E" w:rsidRPr="00851C93" w:rsidRDefault="009B25CE" w:rsidP="009B25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5CE" w:rsidRDefault="009B25CE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блаштування</w:t>
            </w:r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світ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пропуску</w:t>
            </w:r>
          </w:p>
        </w:tc>
      </w:tr>
      <w:tr w:rsidR="00B94DE5" w:rsidRPr="002575C2" w:rsidTr="005341CE">
        <w:trPr>
          <w:cantSplit/>
          <w:trHeight w:val="21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9B25CE" w:rsidRDefault="00B94DE5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9B25CE" w:rsidRDefault="00B94DE5" w:rsidP="009B25C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фікаці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ліндаж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иїв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м. Ромни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Default="00B94DE5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656E0" w:rsidRDefault="00B94DE5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656E0" w:rsidRDefault="00B94DE5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51C93" w:rsidRDefault="00EF397D" w:rsidP="00EF39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B94DE5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E5" w:rsidRPr="00851C93" w:rsidRDefault="00B94DE5" w:rsidP="00B94DE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Default="00B94DE5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блаштування</w:t>
            </w:r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чного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електрифікаці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бліндажів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Київській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в м. Ромни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Сумської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5341CE" w:rsidRPr="002575C2" w:rsidTr="005341CE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F027B8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F027B8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Default="005341CE" w:rsidP="00B0537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5341CE" w:rsidRPr="002575C2" w:rsidTr="00C27C37">
        <w:trPr>
          <w:cantSplit/>
          <w:trHeight w:val="27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16478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9B25CE" w:rsidRDefault="005341CE" w:rsidP="00534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сь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 частині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15 для виконання оборонних заходів на закупівлю автомобільної техні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503CE1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Pr="00503CE1" w:rsidRDefault="005341CE" w:rsidP="005341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300,0</w:t>
            </w: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5341CE" w:rsidRPr="00FE15BD" w:rsidRDefault="005341C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3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5341CE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5341CE" w:rsidRPr="00FE15BD" w:rsidRDefault="005341C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1CE" w:rsidRPr="00FE15BD" w:rsidRDefault="005341CE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E15B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C27C37" w:rsidRPr="002575C2" w:rsidTr="00EE185E">
        <w:trPr>
          <w:cantSplit/>
          <w:trHeight w:val="2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9B25CE" w:rsidRDefault="00C27C37" w:rsidP="00C27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а с</w:t>
            </w: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бвен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ому бюджету на поповнення регіонального матеріального резерву Сумської області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503CE1" w:rsidRDefault="00C27C37" w:rsidP="00C27C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Pr="00503CE1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,0</w:t>
            </w: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Pr="00FE15BD" w:rsidRDefault="00C27C37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C27C37" w:rsidRPr="00FE15BD" w:rsidRDefault="00C27C37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7C37" w:rsidRPr="00FE15BD" w:rsidRDefault="00C27C37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E15B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EE185E" w:rsidRPr="002575C2" w:rsidTr="009B25CE">
        <w:trPr>
          <w:cantSplit/>
          <w:trHeight w:val="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DF5D5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1B2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  <w:r w:rsidRPr="00C27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3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ю СБУ в Сумській області на придбання  автотранспорту для </w:t>
            </w:r>
            <w:r w:rsidR="00DF5D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763A18">
              <w:rPr>
                <w:rFonts w:ascii="Times New Roman" w:hAnsi="Times New Roman"/>
                <w:sz w:val="24"/>
                <w:szCs w:val="24"/>
                <w:lang w:val="uk-UA"/>
              </w:rPr>
              <w:t>оперативн</w:t>
            </w:r>
            <w:r w:rsidR="00DF5D51">
              <w:rPr>
                <w:rFonts w:ascii="Times New Roman" w:hAnsi="Times New Roman"/>
                <w:sz w:val="24"/>
                <w:szCs w:val="24"/>
                <w:lang w:val="uk-UA"/>
              </w:rPr>
              <w:t>о-бойових завдань</w:t>
            </w:r>
            <w:r w:rsidR="00763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Pr="00503CE1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Pr="00503CE1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,0</w:t>
            </w: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Pr="00FE15BD" w:rsidRDefault="00EE185E" w:rsidP="00B0537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00</w:t>
            </w:r>
            <w:r w:rsidRPr="00FE15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0</w:t>
            </w: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EE185E" w:rsidRPr="00FE15BD" w:rsidRDefault="00EE185E" w:rsidP="00B0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185E" w:rsidRPr="00FE15BD" w:rsidRDefault="00CE2501" w:rsidP="00B05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лужбового автотранспорту для оперативних потреб Управлінню СБУ в Сумській області</w:t>
            </w:r>
          </w:p>
        </w:tc>
      </w:tr>
      <w:tr w:rsidR="00EE185E" w:rsidRPr="008656E0" w:rsidTr="00D460F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503CE1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C27C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6,56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5E" w:rsidRPr="00CE2501" w:rsidRDefault="000A7B9E" w:rsidP="005341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2</w:t>
            </w:r>
            <w:r w:rsidR="00EE185E" w:rsidRPr="00CE25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,5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85E" w:rsidRPr="00FE15BD" w:rsidRDefault="00EE185E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385E" w:rsidRDefault="00F7385E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2F6F0C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150A" w:rsidRDefault="007839AF" w:rsidP="00984EBA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EF397D">
        <w:rPr>
          <w:rFonts w:ascii="Times New Roman" w:hAnsi="Times New Roman"/>
          <w:sz w:val="24"/>
          <w:szCs w:val="24"/>
          <w:lang w:val="uk-UA"/>
        </w:rPr>
        <w:t>19</w:t>
      </w:r>
      <w:r w:rsidR="00935000">
        <w:rPr>
          <w:rFonts w:ascii="Times New Roman" w:hAnsi="Times New Roman"/>
          <w:sz w:val="24"/>
          <w:szCs w:val="24"/>
          <w:lang w:val="uk-UA"/>
        </w:rPr>
        <w:t>.0</w:t>
      </w:r>
      <w:r w:rsidR="00EF397D">
        <w:rPr>
          <w:rFonts w:ascii="Times New Roman" w:hAnsi="Times New Roman"/>
          <w:sz w:val="24"/>
          <w:szCs w:val="24"/>
          <w:lang w:val="uk-UA"/>
        </w:rPr>
        <w:t>9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</w:p>
    <w:p w:rsidR="00EF397D" w:rsidRDefault="00F0150A" w:rsidP="0045570C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B6CF6"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</w:t>
      </w:r>
      <w:r w:rsidR="00EF397D">
        <w:rPr>
          <w:rFonts w:ascii="Times New Roman" w:hAnsi="Times New Roman"/>
          <w:sz w:val="24"/>
          <w:szCs w:val="24"/>
          <w:lang w:val="uk-UA"/>
        </w:rPr>
        <w:t>1</w:t>
      </w:r>
      <w:r w:rsidR="006A1C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1C99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EF397D"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45570C">
        <w:rPr>
          <w:rFonts w:ascii="Times New Roman" w:hAnsi="Times New Roman"/>
          <w:sz w:val="24"/>
          <w:szCs w:val="24"/>
          <w:lang w:val="uk-UA"/>
        </w:rPr>
        <w:t>»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421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60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592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,8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61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 xml:space="preserve"> тис. грн, стало 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2171,601 тис. грн</w:t>
      </w:r>
      <w:r w:rsidR="006B6CF6">
        <w:rPr>
          <w:rFonts w:ascii="Times New Roman" w:hAnsi="Times New Roman"/>
          <w:sz w:val="24"/>
          <w:szCs w:val="24"/>
          <w:lang w:val="uk-UA" w:eastAsia="uk-UA"/>
        </w:rPr>
        <w:t>)</w:t>
      </w:r>
      <w:r w:rsidR="00EF397D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)</w:t>
      </w:r>
      <w:r w:rsidR="006A1C99" w:rsidRPr="0039461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збільшити</w:t>
      </w:r>
      <w:r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10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763A18">
        <w:rPr>
          <w:rFonts w:ascii="Times New Roman" w:hAnsi="Times New Roman"/>
          <w:sz w:val="24"/>
          <w:szCs w:val="24"/>
          <w:lang w:val="uk-UA"/>
        </w:rPr>
        <w:t>Послуги навантажувача для забезпечення безпеки та стійкості об'єктів критичної інфраструктур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99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97,730 тис. грн, стало 296,730 тис. грн)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збільшити обсяг фінансування заходів, передбачених на 2025 рік по пункту 16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ичного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світл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B25CE">
        <w:rPr>
          <w:rFonts w:ascii="Times New Roman" w:hAnsi="Times New Roman"/>
          <w:sz w:val="24"/>
          <w:szCs w:val="24"/>
        </w:rPr>
        <w:t>пункт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пропуску по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25CE">
        <w:rPr>
          <w:rFonts w:ascii="Times New Roman" w:hAnsi="Times New Roman"/>
          <w:sz w:val="24"/>
          <w:szCs w:val="24"/>
        </w:rPr>
        <w:t>Роменські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9B25CE">
        <w:rPr>
          <w:rFonts w:ascii="Times New Roman" w:hAnsi="Times New Roman"/>
          <w:sz w:val="24"/>
          <w:szCs w:val="24"/>
        </w:rPr>
        <w:t>Овлаш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ст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25CE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B25CE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оборони)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1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80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59,902 тис. грн, стало 78,705 тис. грн);</w:t>
      </w:r>
    </w:p>
    <w:p w:rsidR="00EF397D" w:rsidRDefault="00EF397D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зменшити обсяг фінансування заходів, передбачених на 2025 рік по пункту 21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зі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електричного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25CE">
        <w:rPr>
          <w:rFonts w:ascii="Times New Roman" w:hAnsi="Times New Roman"/>
          <w:sz w:val="24"/>
          <w:szCs w:val="24"/>
        </w:rPr>
        <w:t>електрифікаці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бліндажів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) по </w:t>
      </w:r>
      <w:proofErr w:type="spellStart"/>
      <w:r w:rsidRPr="009B25CE">
        <w:rPr>
          <w:rFonts w:ascii="Times New Roman" w:hAnsi="Times New Roman"/>
          <w:sz w:val="24"/>
          <w:szCs w:val="24"/>
        </w:rPr>
        <w:t>вул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25CE">
        <w:rPr>
          <w:rFonts w:ascii="Times New Roman" w:hAnsi="Times New Roman"/>
          <w:sz w:val="24"/>
          <w:szCs w:val="24"/>
        </w:rPr>
        <w:t>Київській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в м. Ромни </w:t>
      </w:r>
      <w:proofErr w:type="spellStart"/>
      <w:r w:rsidRPr="009B25CE">
        <w:rPr>
          <w:rFonts w:ascii="Times New Roman" w:hAnsi="Times New Roman"/>
          <w:sz w:val="24"/>
          <w:szCs w:val="24"/>
        </w:rPr>
        <w:t>Сумської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5CE"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412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30,0 тис. грн, стало 25,587 тис. грн);</w:t>
      </w:r>
    </w:p>
    <w:p w:rsidR="005341CE" w:rsidRDefault="005341CE" w:rsidP="00EF397D">
      <w:pPr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5) доповнити пунктом 28 «</w:t>
      </w:r>
      <w:r w:rsidRPr="005741B2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військов</w:t>
      </w:r>
      <w:r>
        <w:rPr>
          <w:rFonts w:ascii="Times New Roman" w:hAnsi="Times New Roman"/>
          <w:sz w:val="24"/>
          <w:szCs w:val="24"/>
          <w:lang w:val="uk-UA"/>
        </w:rPr>
        <w:t>ій частині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А</w:t>
      </w:r>
      <w:r>
        <w:rPr>
          <w:rFonts w:ascii="Times New Roman" w:hAnsi="Times New Roman"/>
          <w:sz w:val="24"/>
          <w:szCs w:val="24"/>
          <w:lang w:val="uk-UA"/>
        </w:rPr>
        <w:t xml:space="preserve">0515 для виконання оборонних заходів на закупівлю автомобільної техніки» з обсягом фінансування на 2025 рік на суму 300,0 тис. </w:t>
      </w:r>
      <w:r w:rsidR="00EE185E">
        <w:rPr>
          <w:rFonts w:ascii="Times New Roman" w:hAnsi="Times New Roman"/>
          <w:sz w:val="24"/>
          <w:szCs w:val="24"/>
          <w:lang w:val="uk-UA"/>
        </w:rPr>
        <w:t>грн;</w:t>
      </w:r>
    </w:p>
    <w:p w:rsidR="00EE185E" w:rsidRDefault="00EE185E" w:rsidP="00EE185E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E185E">
        <w:rPr>
          <w:rFonts w:ascii="Times New Roman" w:hAnsi="Times New Roman"/>
          <w:sz w:val="24"/>
          <w:szCs w:val="24"/>
          <w:lang w:val="uk-UA"/>
        </w:rPr>
        <w:t>6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доповнити пунктом 29 «</w:t>
      </w:r>
      <w:r>
        <w:rPr>
          <w:rFonts w:ascii="Times New Roman" w:hAnsi="Times New Roman"/>
          <w:sz w:val="24"/>
          <w:szCs w:val="24"/>
          <w:lang w:val="uk-UA"/>
        </w:rPr>
        <w:t>Інша с</w:t>
      </w:r>
      <w:r w:rsidRPr="005741B2">
        <w:rPr>
          <w:rFonts w:ascii="Times New Roman" w:hAnsi="Times New Roman"/>
          <w:sz w:val="24"/>
          <w:szCs w:val="24"/>
          <w:lang w:val="uk-UA"/>
        </w:rPr>
        <w:t xml:space="preserve">убвенція </w:t>
      </w:r>
      <w:r>
        <w:rPr>
          <w:rFonts w:ascii="Times New Roman" w:hAnsi="Times New Roman"/>
          <w:sz w:val="24"/>
          <w:szCs w:val="24"/>
          <w:lang w:val="uk-UA"/>
        </w:rPr>
        <w:t xml:space="preserve">обласному бюджету на поповнення регіонального матеріального резерву Сумської області» з обсягом фінансування на </w:t>
      </w:r>
      <w:r w:rsidR="00CE2501">
        <w:rPr>
          <w:rFonts w:ascii="Times New Roman" w:hAnsi="Times New Roman"/>
          <w:sz w:val="24"/>
          <w:szCs w:val="24"/>
          <w:lang w:val="uk-UA"/>
        </w:rPr>
        <w:t>2025 рік на суму 100,0 тис. грн;</w:t>
      </w:r>
    </w:p>
    <w:p w:rsidR="00CE2501" w:rsidRDefault="00CE2501" w:rsidP="00CE250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) </w:t>
      </w:r>
      <w:r>
        <w:rPr>
          <w:rFonts w:ascii="Times New Roman" w:hAnsi="Times New Roman"/>
          <w:sz w:val="24"/>
          <w:szCs w:val="24"/>
          <w:lang w:val="uk-UA" w:eastAsia="uk-UA"/>
        </w:rPr>
        <w:t>доповнити пунктом 30 «</w:t>
      </w:r>
      <w:r w:rsidRPr="005741B2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C27D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ю СБУ в Сумській області на </w:t>
      </w:r>
      <w:r w:rsidR="00DF5D51">
        <w:rPr>
          <w:rFonts w:ascii="Times New Roman" w:hAnsi="Times New Roman"/>
          <w:sz w:val="24"/>
          <w:szCs w:val="24"/>
          <w:lang w:val="uk-UA"/>
        </w:rPr>
        <w:t>придбання автотранспорту для виконання оперативно-бойових завдань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на 2025 рік на суму 100,0 тис. грн;</w:t>
      </w:r>
    </w:p>
    <w:p w:rsidR="0028218A" w:rsidRDefault="0028218A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4D4D" w:rsidRDefault="00564D4D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F7385E" w:rsidRPr="00756ED6" w:rsidRDefault="00F7385E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41304"/>
    <w:rsid w:val="00041F15"/>
    <w:rsid w:val="0004408F"/>
    <w:rsid w:val="00046BC3"/>
    <w:rsid w:val="00051006"/>
    <w:rsid w:val="0005788C"/>
    <w:rsid w:val="00060A60"/>
    <w:rsid w:val="00061AE7"/>
    <w:rsid w:val="00062700"/>
    <w:rsid w:val="00063656"/>
    <w:rsid w:val="00064D43"/>
    <w:rsid w:val="00067F60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2F6F0C"/>
    <w:rsid w:val="00300C33"/>
    <w:rsid w:val="003103D7"/>
    <w:rsid w:val="00313F55"/>
    <w:rsid w:val="00317486"/>
    <w:rsid w:val="00333741"/>
    <w:rsid w:val="00337215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94612"/>
    <w:rsid w:val="003A17E0"/>
    <w:rsid w:val="003A5750"/>
    <w:rsid w:val="003A795E"/>
    <w:rsid w:val="003B66C8"/>
    <w:rsid w:val="003C73E9"/>
    <w:rsid w:val="003D0F0D"/>
    <w:rsid w:val="003D21EF"/>
    <w:rsid w:val="003F0456"/>
    <w:rsid w:val="004038D3"/>
    <w:rsid w:val="00407B10"/>
    <w:rsid w:val="004140F9"/>
    <w:rsid w:val="00424788"/>
    <w:rsid w:val="00430256"/>
    <w:rsid w:val="004416E2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6CF6"/>
    <w:rsid w:val="006C12B4"/>
    <w:rsid w:val="006C625E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7EEE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150"/>
    <w:rsid w:val="008E6917"/>
    <w:rsid w:val="008F1A7F"/>
    <w:rsid w:val="008F2E30"/>
    <w:rsid w:val="009136B8"/>
    <w:rsid w:val="00917885"/>
    <w:rsid w:val="00917959"/>
    <w:rsid w:val="00921E95"/>
    <w:rsid w:val="00922E41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579C"/>
    <w:rsid w:val="00B37A74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65A0E"/>
    <w:rsid w:val="00C755A1"/>
    <w:rsid w:val="00C809A2"/>
    <w:rsid w:val="00C80AAA"/>
    <w:rsid w:val="00C80CFF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5D51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B179-D964-4168-AFB9-B4959F3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9-10T05:31:00Z</cp:lastPrinted>
  <dcterms:created xsi:type="dcterms:W3CDTF">2025-10-17T09:22:00Z</dcterms:created>
  <dcterms:modified xsi:type="dcterms:W3CDTF">2025-10-17T09:25:00Z</dcterms:modified>
</cp:coreProperties>
</file>